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6C89F" w14:textId="2AB78A83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4552FA">
        <w:rPr>
          <w:b w:val="0"/>
          <w:bCs w:val="0"/>
          <w:sz w:val="24"/>
          <w:szCs w:val="24"/>
        </w:rPr>
        <w:t>Wojsławice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31DDD257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4552FA">
        <w:rPr>
          <w:b/>
          <w:bCs/>
          <w:sz w:val="20"/>
          <w:szCs w:val="20"/>
        </w:rPr>
        <w:t>Wojsławice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  <w:bookmarkStart w:id="1" w:name="_GoBack"/>
            <w:bookmarkEnd w:id="1"/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lastRenderedPageBreak/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332EAFDD" w14:textId="77777777" w:rsidR="004552FA" w:rsidRPr="004552FA" w:rsidRDefault="004552FA" w:rsidP="004552F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4552FA">
        <w:rPr>
          <w:rFonts w:eastAsia="Calibri"/>
          <w:b/>
          <w:sz w:val="24"/>
          <w:szCs w:val="24"/>
        </w:rPr>
        <w:lastRenderedPageBreak/>
        <w:t xml:space="preserve">OBOWIĄZEK INFORMACYJNY </w:t>
      </w:r>
    </w:p>
    <w:p w14:paraId="211D6EF4" w14:textId="77777777" w:rsidR="004552FA" w:rsidRPr="004552FA" w:rsidRDefault="004552FA" w:rsidP="004552FA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552FA">
        <w:rPr>
          <w:rFonts w:eastAsia="Calibri"/>
          <w:sz w:val="24"/>
          <w:szCs w:val="24"/>
        </w:rPr>
        <w:t>Dz.U.UE.L</w:t>
      </w:r>
      <w:proofErr w:type="spellEnd"/>
      <w:r w:rsidRPr="004552FA">
        <w:rPr>
          <w:rFonts w:eastAsia="Calibri"/>
          <w:sz w:val="24"/>
          <w:szCs w:val="24"/>
        </w:rPr>
        <w:t>. z 2016r. Nr 119, s.1 ze zm.) - dalej: „RODO” informuję, że:</w:t>
      </w:r>
    </w:p>
    <w:p w14:paraId="01364CED" w14:textId="77777777" w:rsidR="004552FA" w:rsidRPr="004552FA" w:rsidRDefault="004552FA" w:rsidP="004552FA">
      <w:pPr>
        <w:widowControl/>
        <w:numPr>
          <w:ilvl w:val="1"/>
          <w:numId w:val="3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b/>
          <w:sz w:val="24"/>
          <w:szCs w:val="24"/>
        </w:rPr>
      </w:pPr>
      <w:r w:rsidRPr="004552FA">
        <w:rPr>
          <w:rFonts w:eastAsia="Calibri"/>
          <w:sz w:val="24"/>
          <w:szCs w:val="24"/>
        </w:rPr>
        <w:t xml:space="preserve">Administratorem Państwa danych jest </w:t>
      </w:r>
      <w:r w:rsidRPr="004552FA">
        <w:rPr>
          <w:rFonts w:eastAsia="Calibri" w:cs="Calibri"/>
          <w:b/>
          <w:bCs/>
          <w:color w:val="000000"/>
          <w:sz w:val="24"/>
          <w:szCs w:val="24"/>
        </w:rPr>
        <w:t xml:space="preserve">Urząd Gminy w Wojsławicach, z siedzibą przy </w:t>
      </w:r>
      <w:r w:rsidRPr="004552FA">
        <w:rPr>
          <w:rFonts w:eastAsia="SimSun" w:cs="Calibri"/>
          <w:b/>
          <w:bCs/>
          <w:color w:val="000000"/>
          <w:sz w:val="24"/>
          <w:szCs w:val="24"/>
        </w:rPr>
        <w:t xml:space="preserve">ul. </w:t>
      </w:r>
      <w:r w:rsidRPr="004552FA">
        <w:rPr>
          <w:rFonts w:eastAsia="Calibri"/>
          <w:b/>
          <w:sz w:val="24"/>
          <w:szCs w:val="24"/>
          <w:shd w:val="clear" w:color="auto" w:fill="FFFFFF"/>
        </w:rPr>
        <w:t xml:space="preserve">Rynek 30, 22-120 Wojsławice, </w:t>
      </w:r>
      <w:proofErr w:type="spellStart"/>
      <w:r w:rsidRPr="004552FA">
        <w:rPr>
          <w:rFonts w:eastAsia="Calibri"/>
          <w:b/>
          <w:sz w:val="24"/>
          <w:szCs w:val="24"/>
          <w:shd w:val="clear" w:color="auto" w:fill="FFFFFF"/>
        </w:rPr>
        <w:t>tel</w:t>
      </w:r>
      <w:proofErr w:type="spellEnd"/>
      <w:r w:rsidRPr="004552FA">
        <w:rPr>
          <w:rFonts w:eastAsia="Calibri"/>
          <w:b/>
          <w:sz w:val="24"/>
          <w:szCs w:val="24"/>
          <w:shd w:val="clear" w:color="auto" w:fill="FFFFFF"/>
        </w:rPr>
        <w:t>:</w:t>
      </w:r>
      <w:r w:rsidRPr="004552FA">
        <w:rPr>
          <w:rFonts w:ascii="Verdana" w:eastAsia="Calibri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4552FA">
        <w:rPr>
          <w:rFonts w:eastAsia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82 566 91 02</w:t>
      </w:r>
      <w:r w:rsidRPr="004552FA">
        <w:rPr>
          <w:rFonts w:eastAsia="SimSun" w:cs="Calibri"/>
          <w:b/>
          <w:bCs/>
          <w:color w:val="000000"/>
          <w:sz w:val="24"/>
          <w:szCs w:val="24"/>
        </w:rPr>
        <w:t xml:space="preserve">, adres email: </w:t>
      </w:r>
      <w:r w:rsidRPr="004552FA">
        <w:rPr>
          <w:rFonts w:eastAsia="SimSun" w:cs="Calibri"/>
          <w:sz w:val="24"/>
          <w:szCs w:val="24"/>
        </w:rPr>
        <w:t>gmina@wojslawice.com</w:t>
      </w:r>
      <w:r w:rsidRPr="004552FA">
        <w:rPr>
          <w:rFonts w:eastAsia="Calibri"/>
          <w:sz w:val="24"/>
          <w:szCs w:val="24"/>
        </w:rPr>
        <w:t xml:space="preserve">, </w:t>
      </w:r>
      <w:r w:rsidRPr="004552FA">
        <w:rPr>
          <w:rFonts w:eastAsia="Calibri" w:cs="Calibri"/>
          <w:b/>
          <w:bCs/>
          <w:color w:val="000000"/>
          <w:sz w:val="24"/>
          <w:szCs w:val="24"/>
        </w:rPr>
        <w:t>reprezentowany przez Wójta Gminy Wojsławice.</w:t>
      </w:r>
    </w:p>
    <w:p w14:paraId="1B31E21D" w14:textId="77777777" w:rsidR="004552FA" w:rsidRPr="004552FA" w:rsidRDefault="004552FA" w:rsidP="004552FA">
      <w:pPr>
        <w:widowControl/>
        <w:numPr>
          <w:ilvl w:val="1"/>
          <w:numId w:val="4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4552FA">
          <w:rPr>
            <w:rFonts w:eastAsia="Calibri"/>
            <w:color w:val="0563C1"/>
            <w:sz w:val="24"/>
            <w:szCs w:val="24"/>
            <w:u w:val="single"/>
          </w:rPr>
          <w:t>inspektor@cbi24.pl</w:t>
        </w:r>
      </w:hyperlink>
      <w:r w:rsidRPr="004552FA">
        <w:rPr>
          <w:rFonts w:eastAsia="Calibri"/>
          <w:sz w:val="24"/>
          <w:szCs w:val="24"/>
        </w:rPr>
        <w:t xml:space="preserve"> lub pisemnie na adres Administratora. </w:t>
      </w:r>
    </w:p>
    <w:p w14:paraId="63BC26FC" w14:textId="1CCDF47A" w:rsidR="004552FA" w:rsidRPr="004552FA" w:rsidRDefault="004552FA" w:rsidP="004552FA">
      <w:pPr>
        <w:widowControl/>
        <w:numPr>
          <w:ilvl w:val="1"/>
          <w:numId w:val="4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 xml:space="preserve">Państwa dane osobowe będą przetwarzane w celu </w:t>
      </w:r>
      <w:bookmarkStart w:id="2" w:name="_Hlk268865"/>
      <w:r w:rsidRPr="004552FA">
        <w:rPr>
          <w:rFonts w:eastAsia="Calibri"/>
          <w:sz w:val="24"/>
          <w:szCs w:val="24"/>
        </w:rPr>
        <w:t>realizacji praw oraz obowiązków wynikających z przepisów prawa (art. 6 ust. 1 lit. c RODO)</w:t>
      </w:r>
      <w:bookmarkStart w:id="3" w:name="_Hlk6857956"/>
      <w:r w:rsidRPr="004552FA">
        <w:rPr>
          <w:rFonts w:eastAsia="Calibri"/>
          <w:sz w:val="24"/>
          <w:szCs w:val="24"/>
        </w:rPr>
        <w:t xml:space="preserve">, </w:t>
      </w:r>
      <w:bookmarkEnd w:id="3"/>
      <w:r w:rsidRPr="004552FA">
        <w:rPr>
          <w:rFonts w:eastAsia="Calibri"/>
          <w:sz w:val="24"/>
          <w:szCs w:val="24"/>
        </w:rPr>
        <w:t xml:space="preserve">ustawy z dnia 8 marca </w:t>
      </w:r>
      <w:r w:rsidRPr="004552FA">
        <w:rPr>
          <w:rFonts w:eastAsia="Calibri"/>
          <w:sz w:val="24"/>
          <w:szCs w:val="24"/>
        </w:rPr>
        <w:br/>
        <w:t>1990 r. o samorządzie gminnym (</w:t>
      </w:r>
      <w:proofErr w:type="spellStart"/>
      <w:r w:rsidRPr="004552FA">
        <w:rPr>
          <w:rFonts w:eastAsia="Calibri"/>
          <w:sz w:val="24"/>
          <w:szCs w:val="24"/>
        </w:rPr>
        <w:t>t.j</w:t>
      </w:r>
      <w:proofErr w:type="spellEnd"/>
      <w:r w:rsidRPr="004552FA">
        <w:rPr>
          <w:rFonts w:eastAsia="Calibri"/>
          <w:sz w:val="24"/>
          <w:szCs w:val="24"/>
        </w:rPr>
        <w:t>. Dz. U. 2019, poz. 506 ze zm.) oraz innych ustaw</w:t>
      </w:r>
      <w:r w:rsidRPr="004552FA">
        <w:rPr>
          <w:rFonts w:eastAsia="Calibri"/>
          <w:sz w:val="24"/>
          <w:szCs w:val="24"/>
        </w:rPr>
        <w:br/>
        <w:t>i przepisów regulujących wykonywanie zadań gminy. W zakresie w jakim załatwienie sprawy odbywa się w sposób milczący, podstawą przetwarzania danych osobowych są również przepisy art. 122a – 122h Kodeksu postępowania administracyjnego (ustawa z dnia 14 czerwca 1960r.; t.</w:t>
      </w:r>
      <w:r>
        <w:rPr>
          <w:rFonts w:eastAsia="Calibri"/>
          <w:sz w:val="24"/>
          <w:szCs w:val="24"/>
        </w:rPr>
        <w:t xml:space="preserve"> </w:t>
      </w:r>
      <w:r w:rsidRPr="004552FA">
        <w:rPr>
          <w:rFonts w:eastAsia="Calibri"/>
          <w:sz w:val="24"/>
          <w:szCs w:val="24"/>
        </w:rPr>
        <w:t>j. Dz. U. 2018, poz. 2096 ze zm.).</w:t>
      </w:r>
    </w:p>
    <w:p w14:paraId="44307C95" w14:textId="77777777" w:rsidR="004552FA" w:rsidRPr="004552FA" w:rsidRDefault="004552FA" w:rsidP="004552FA">
      <w:pPr>
        <w:widowControl/>
        <w:numPr>
          <w:ilvl w:val="1"/>
          <w:numId w:val="4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4552FA">
        <w:rPr>
          <w:rFonts w:eastAsia="Calibri"/>
          <w:sz w:val="24"/>
          <w:szCs w:val="24"/>
        </w:rPr>
        <w:br/>
        <w:t xml:space="preserve">w tym przepisów archiwalnych. </w:t>
      </w:r>
    </w:p>
    <w:bookmarkEnd w:id="2"/>
    <w:p w14:paraId="132838FF" w14:textId="77777777" w:rsidR="004552FA" w:rsidRPr="004552FA" w:rsidRDefault="004552FA" w:rsidP="004552FA">
      <w:pPr>
        <w:widowControl/>
        <w:numPr>
          <w:ilvl w:val="1"/>
          <w:numId w:val="4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Państwa dane nie będą przetwarzane w sposób zautomatyzowany, w tym nie będą podlegać profilowaniu.</w:t>
      </w:r>
    </w:p>
    <w:p w14:paraId="091F5273" w14:textId="77777777" w:rsidR="004552FA" w:rsidRPr="004552FA" w:rsidRDefault="004552FA" w:rsidP="004552FA">
      <w:pPr>
        <w:widowControl/>
        <w:numPr>
          <w:ilvl w:val="1"/>
          <w:numId w:val="4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11AAC804" w14:textId="77777777" w:rsidR="004552FA" w:rsidRPr="004552FA" w:rsidRDefault="004552FA" w:rsidP="004552FA">
      <w:pPr>
        <w:widowControl/>
        <w:numPr>
          <w:ilvl w:val="1"/>
          <w:numId w:val="4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W związku z przetwarzaniem Państwa danych osobowych, przysługują Państwu następujące prawa:</w:t>
      </w:r>
    </w:p>
    <w:p w14:paraId="5FC80ACE" w14:textId="77777777" w:rsidR="004552FA" w:rsidRPr="004552FA" w:rsidRDefault="004552FA" w:rsidP="004552FA">
      <w:pPr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prawo dostępu do swoich danych oraz otrzymania ich kopii;</w:t>
      </w:r>
    </w:p>
    <w:p w14:paraId="18537A5F" w14:textId="77777777" w:rsidR="004552FA" w:rsidRPr="004552FA" w:rsidRDefault="004552FA" w:rsidP="004552FA">
      <w:pPr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prawo do sprostowania (poprawiania) swoich danych osobowych;</w:t>
      </w:r>
    </w:p>
    <w:p w14:paraId="558A59D0" w14:textId="77777777" w:rsidR="004552FA" w:rsidRPr="004552FA" w:rsidRDefault="004552FA" w:rsidP="004552FA">
      <w:pPr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prawo do ograniczenia przetwarzania danych osobowych;</w:t>
      </w:r>
    </w:p>
    <w:p w14:paraId="37A46F75" w14:textId="77777777" w:rsidR="004552FA" w:rsidRPr="004552FA" w:rsidRDefault="004552FA" w:rsidP="004552FA">
      <w:pPr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 xml:space="preserve">prawo wniesienia skargi do Prezesa Urzędu Ochrony Danych Osobowych </w:t>
      </w:r>
      <w:r w:rsidRPr="004552FA">
        <w:rPr>
          <w:rFonts w:eastAsia="Calibri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3A54AEC0" w14:textId="77777777" w:rsidR="004552FA" w:rsidRPr="004552FA" w:rsidRDefault="004552FA" w:rsidP="004552FA">
      <w:pPr>
        <w:widowControl/>
        <w:numPr>
          <w:ilvl w:val="1"/>
          <w:numId w:val="4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4"/>
    <w:p w14:paraId="5DC0CE05" w14:textId="77777777" w:rsidR="004552FA" w:rsidRPr="004552FA" w:rsidRDefault="004552FA" w:rsidP="004552FA">
      <w:pPr>
        <w:widowControl/>
        <w:numPr>
          <w:ilvl w:val="1"/>
          <w:numId w:val="4"/>
        </w:numPr>
        <w:autoSpaceDE/>
        <w:autoSpaceDN/>
        <w:spacing w:after="160" w:line="276" w:lineRule="auto"/>
        <w:ind w:left="567"/>
        <w:contextualSpacing/>
        <w:jc w:val="both"/>
        <w:rPr>
          <w:rFonts w:eastAsia="Calibri"/>
          <w:sz w:val="24"/>
          <w:szCs w:val="24"/>
        </w:rPr>
      </w:pPr>
      <w:r w:rsidRPr="004552FA">
        <w:rPr>
          <w:rFonts w:eastAsia="Calibri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B8541CC" w14:textId="77777777" w:rsidR="00762F73" w:rsidRDefault="00762F73" w:rsidP="00762F73">
      <w:pPr>
        <w:pStyle w:val="Tekstpodstawowy"/>
        <w:spacing w:before="185" w:line="259" w:lineRule="auto"/>
        <w:ind w:left="220" w:right="114" w:firstLine="708"/>
        <w:jc w:val="both"/>
      </w:pPr>
    </w:p>
    <w:p w14:paraId="16A72D43" w14:textId="33CF5CC4" w:rsidR="00762F73" w:rsidRDefault="00762F73" w:rsidP="00B25560">
      <w:pPr>
        <w:pStyle w:val="Tekstpodstawowy"/>
        <w:spacing w:before="185" w:line="259" w:lineRule="auto"/>
        <w:ind w:left="220" w:right="114" w:firstLine="708"/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41F4EC97" w14:textId="76E60D30" w:rsidR="008D1786" w:rsidRPr="00762F73" w:rsidRDefault="008D1786" w:rsidP="00762F73">
      <w:pPr>
        <w:pStyle w:val="Tekstpodstawowy"/>
        <w:spacing w:before="185" w:line="259" w:lineRule="auto"/>
        <w:ind w:left="220" w:right="114" w:firstLine="708"/>
        <w:jc w:val="both"/>
      </w:pP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2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86"/>
    <w:rsid w:val="0005484A"/>
    <w:rsid w:val="00061963"/>
    <w:rsid w:val="00075429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4552FA"/>
    <w:rsid w:val="00536259"/>
    <w:rsid w:val="00557EC1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B25560"/>
    <w:rsid w:val="00BD4A3E"/>
    <w:rsid w:val="00BE05FA"/>
    <w:rsid w:val="00BE1223"/>
    <w:rsid w:val="00C0654F"/>
    <w:rsid w:val="00CC2A8C"/>
    <w:rsid w:val="00CF7088"/>
    <w:rsid w:val="00D22237"/>
    <w:rsid w:val="00D45392"/>
    <w:rsid w:val="00D57605"/>
    <w:rsid w:val="00DA22F6"/>
    <w:rsid w:val="00DB4E1D"/>
    <w:rsid w:val="00DC5AEF"/>
    <w:rsid w:val="00E008CA"/>
    <w:rsid w:val="00E00F84"/>
    <w:rsid w:val="00E55889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6ABE-AC0C-4BE2-9299-BD92AFF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creator>Róża Knappik-Szałańska</dc:creator>
  <cp:lastModifiedBy>Patryk Banachiewicz</cp:lastModifiedBy>
  <cp:revision>3</cp:revision>
  <cp:lastPrinted>2023-02-08T13:09:00Z</cp:lastPrinted>
  <dcterms:created xsi:type="dcterms:W3CDTF">2023-02-20T09:22:00Z</dcterms:created>
  <dcterms:modified xsi:type="dcterms:W3CDTF">2023-03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